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20BEEBEB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0CE51B90" wp14:editId="4C5F0EFF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6D650B" w14:textId="77777777" w:rsidR="00BF2B14" w:rsidRDefault="00BF2B14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Docker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CA4C90" w14:textId="77777777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>Level - Intermediate</w:t>
              </w:r>
            </w:p>
          </w:sdtContent>
        </w:sdt>
        <w:p w14:paraId="5DE7E390" w14:textId="6E52108A" w:rsidR="0079312B" w:rsidRDefault="0079312B" w:rsidP="00495573">
          <w:pPr>
            <w:pStyle w:val="NoSpacing"/>
            <w:spacing w:before="480"/>
            <w:rPr>
              <w:caps/>
              <w:color w:val="A53010" w:themeColor="accent1"/>
              <w:sz w:val="28"/>
              <w:szCs w:val="28"/>
            </w:rPr>
          </w:pPr>
        </w:p>
        <w:p w14:paraId="2411EE72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5EF54AC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0753E889" wp14:editId="390C911C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438DF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7A1A2" wp14:editId="3570A21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07F958" w14:textId="717F0CC5" w:rsidR="0079312B" w:rsidRDefault="00FA0C80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September 26, 2022</w:t>
                                    </w:r>
                                  </w:p>
                                </w:sdtContent>
                              </w:sdt>
                              <w:p w14:paraId="75F5716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640C140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7A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07F958" w14:textId="717F0CC5" w:rsidR="0079312B" w:rsidRDefault="00FA0C80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September 26, 2022</w:t>
                              </w:r>
                            </w:p>
                          </w:sdtContent>
                        </w:sdt>
                        <w:p w14:paraId="75F5716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640C140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1A9068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6"/>
            <w:gridCol w:w="6084"/>
          </w:tblGrid>
          <w:tr w:rsidR="0079312B" w14:paraId="7E84A480" w14:textId="77777777" w:rsidTr="00580761">
            <w:tc>
              <w:tcPr>
                <w:tcW w:w="3865" w:type="dxa"/>
              </w:tcPr>
              <w:p w14:paraId="5C6B664B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1F403D84" w14:textId="0CD475C7" w:rsidR="0079312B" w:rsidRPr="0079312B" w:rsidRDefault="00470AE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DB</w:t>
                </w:r>
              </w:p>
            </w:tc>
          </w:tr>
          <w:tr w:rsidR="0079312B" w14:paraId="213391D3" w14:textId="77777777" w:rsidTr="003A3EAA">
            <w:tc>
              <w:tcPr>
                <w:tcW w:w="3865" w:type="dxa"/>
              </w:tcPr>
              <w:p w14:paraId="41A7C181" w14:textId="4EFAD26A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  <w:r w:rsidR="00B633D6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| Days</w:t>
                </w:r>
              </w:p>
            </w:tc>
            <w:tc>
              <w:tcPr>
                <w:tcW w:w="5485" w:type="dxa"/>
              </w:tcPr>
              <w:p w14:paraId="5BB74735" w14:textId="2122DA9F" w:rsidR="0079312B" w:rsidRPr="0079312B" w:rsidRDefault="00B633D6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2 Days</w:t>
                </w:r>
              </w:p>
            </w:tc>
          </w:tr>
          <w:tr w:rsidR="0079312B" w14:paraId="633C0E82" w14:textId="77777777" w:rsidTr="00D36B56">
            <w:tc>
              <w:tcPr>
                <w:tcW w:w="3865" w:type="dxa"/>
              </w:tcPr>
              <w:p w14:paraId="526E0FC3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69723133" w14:textId="77777777" w:rsid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  <w:p w14:paraId="635F89F3" w14:textId="66B470A3" w:rsidR="00C25779" w:rsidRPr="0079312B" w:rsidRDefault="00C25779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C25779">
                  <w:rPr>
                    <w:caps/>
                    <w:color w:val="A53010" w:themeColor="accent1"/>
                    <w:sz w:val="32"/>
                    <w:szCs w:val="32"/>
                  </w:rPr>
                  <w:t>https://www.rajeshkumar.xyz/cv/</w:t>
                </w:r>
              </w:p>
            </w:tc>
          </w:tr>
        </w:tbl>
        <w:p w14:paraId="12058C43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12C5599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303640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9E2A38E" w14:textId="380A0234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er Agenda</w:t>
      </w:r>
    </w:p>
    <w:p w14:paraId="06A967CA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2BFF64C2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What is Virtualization?</w:t>
      </w:r>
    </w:p>
    <w:p w14:paraId="7FC93F0A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What is Containerization</w:t>
      </w:r>
    </w:p>
    <w:p w14:paraId="6684574B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Why Containeriz</w:t>
      </w:r>
    </w:p>
    <w:p w14:paraId="7E15D167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How Docker is good fit for Containerization?</w:t>
      </w:r>
    </w:p>
    <w:p w14:paraId="260F519C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How Docker works?</w:t>
      </w:r>
    </w:p>
    <w:p w14:paraId="34BA8472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Architecture</w:t>
      </w:r>
    </w:p>
    <w:p w14:paraId="7277DAC9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Installations &amp; Configurations</w:t>
      </w:r>
    </w:p>
    <w:p w14:paraId="7B1134E5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Components</w:t>
      </w:r>
    </w:p>
    <w:p w14:paraId="5E273A56" w14:textId="77777777" w:rsidR="00524B34" w:rsidRPr="00524B34" w:rsidRDefault="00524B34" w:rsidP="00524B34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Engine</w:t>
      </w:r>
    </w:p>
    <w:p w14:paraId="21F5ECE8" w14:textId="77777777" w:rsidR="00524B34" w:rsidRPr="00524B34" w:rsidRDefault="00524B34" w:rsidP="00524B34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Image</w:t>
      </w:r>
    </w:p>
    <w:p w14:paraId="728E36D4" w14:textId="77777777" w:rsidR="00524B34" w:rsidRPr="00524B34" w:rsidRDefault="00524B34" w:rsidP="00524B34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Containers</w:t>
      </w:r>
    </w:p>
    <w:p w14:paraId="54DA45D8" w14:textId="77777777" w:rsidR="00524B34" w:rsidRPr="00524B34" w:rsidRDefault="00524B34" w:rsidP="00524B34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Registry</w:t>
      </w:r>
    </w:p>
    <w:p w14:paraId="54B65FC9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Basic Workflow</w:t>
      </w:r>
    </w:p>
    <w:p w14:paraId="73858692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Managing Docker Containers</w:t>
      </w:r>
    </w:p>
    <w:p w14:paraId="64888619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Creating our First Image</w:t>
      </w:r>
    </w:p>
    <w:p w14:paraId="648D5F0C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Understading Docker Images</w:t>
      </w:r>
    </w:p>
    <w:p w14:paraId="1E8433C4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Creating Images using Dockerfile</w:t>
      </w:r>
    </w:p>
    <w:p w14:paraId="50C2A8F7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Managing Docker Images</w:t>
      </w:r>
    </w:p>
    <w:p w14:paraId="56D8DF80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Using Docker Hub registry</w:t>
      </w:r>
    </w:p>
    <w:p w14:paraId="59030E2F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Networking</w:t>
      </w:r>
    </w:p>
    <w:p w14:paraId="6544155C" w14:textId="77777777" w:rsidR="00524B34" w:rsidRPr="00524B34" w:rsidRDefault="00524B34" w:rsidP="00524B3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Volumes</w:t>
      </w:r>
    </w:p>
    <w:p w14:paraId="7FF46706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5E215401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3FA089E6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14:paraId="0CD706BD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 Images</w:t>
      </w:r>
    </w:p>
    <w:p w14:paraId="302A2D65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file</w:t>
      </w:r>
    </w:p>
    <w:p w14:paraId="5D1C4006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 Containers</w:t>
      </w:r>
    </w:p>
    <w:p w14:paraId="1FD11932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 Networks</w:t>
      </w:r>
    </w:p>
    <w:p w14:paraId="33C06609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 Volumes</w:t>
      </w:r>
    </w:p>
    <w:p w14:paraId="77173D0F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 Volume</w:t>
      </w:r>
    </w:p>
    <w:p w14:paraId="518E67D4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 CPU and RAM allocations</w:t>
      </w:r>
    </w:p>
    <w:p w14:paraId="5F3201C3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eepdive into Docker Config</w:t>
      </w:r>
    </w:p>
    <w:p w14:paraId="1C7A7633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Docker Compose Overview</w:t>
      </w:r>
    </w:p>
    <w:p w14:paraId="21154CA2" w14:textId="77777777" w:rsidR="00524B34" w:rsidRPr="00524B34" w:rsidRDefault="00524B34" w:rsidP="00524B3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Install &amp; Configure Compose</w:t>
      </w:r>
    </w:p>
    <w:p w14:paraId="4929AEFA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Understanding Docker Compose Workflow</w:t>
      </w:r>
    </w:p>
    <w:p w14:paraId="5F2A9BA3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Understanding Docker Compose Services</w:t>
      </w:r>
    </w:p>
    <w:p w14:paraId="00A1AEDC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Writing Docker Compose Yaml file</w:t>
      </w:r>
    </w:p>
    <w:p w14:paraId="55BDDDF3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Using Docker Compose Commands</w:t>
      </w:r>
    </w:p>
    <w:p w14:paraId="6FF89DAD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Compose with Java Stake</w:t>
      </w:r>
    </w:p>
    <w:p w14:paraId="2FC5D874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Compose with Rails Stake</w:t>
      </w:r>
    </w:p>
    <w:p w14:paraId="540DB57A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Compose with PHP Stake</w:t>
      </w:r>
    </w:p>
    <w:p w14:paraId="2CF7F345" w14:textId="77777777" w:rsidR="00524B34" w:rsidRPr="00524B34" w:rsidRDefault="00524B34" w:rsidP="00524B34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4B34">
        <w:rPr>
          <w:rFonts w:ascii="Segoe UI" w:eastAsia="Times New Roman" w:hAnsi="Segoe UI" w:cs="Segoe UI"/>
          <w:color w:val="212529"/>
          <w:sz w:val="24"/>
          <w:szCs w:val="24"/>
        </w:rPr>
        <w:t>Docker Compose with Nodejs Stake</w:t>
      </w:r>
    </w:p>
    <w:p w14:paraId="3F3C71C3" w14:textId="77777777" w:rsidR="002570C9" w:rsidRPr="002570C9" w:rsidRDefault="002570C9">
      <w:pPr>
        <w:rPr>
          <w:caps/>
          <w:color w:val="A53010" w:themeColor="accent1"/>
          <w:sz w:val="64"/>
          <w:szCs w:val="64"/>
        </w:rPr>
      </w:pPr>
    </w:p>
    <w:sectPr w:rsidR="002570C9" w:rsidRPr="002570C9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706519">
    <w:abstractNumId w:val="1"/>
  </w:num>
  <w:num w:numId="2" w16cid:durableId="1463116880">
    <w:abstractNumId w:val="1"/>
  </w:num>
  <w:num w:numId="3" w16cid:durableId="2085373169">
    <w:abstractNumId w:val="1"/>
  </w:num>
  <w:num w:numId="4" w16cid:durableId="358238442">
    <w:abstractNumId w:val="1"/>
  </w:num>
  <w:num w:numId="5" w16cid:durableId="1816752289">
    <w:abstractNumId w:val="1"/>
  </w:num>
  <w:num w:numId="6" w16cid:durableId="555050845">
    <w:abstractNumId w:val="1"/>
  </w:num>
  <w:num w:numId="7" w16cid:durableId="1496649997">
    <w:abstractNumId w:val="1"/>
  </w:num>
  <w:num w:numId="8" w16cid:durableId="954678297">
    <w:abstractNumId w:val="1"/>
  </w:num>
  <w:num w:numId="9" w16cid:durableId="1544756917">
    <w:abstractNumId w:val="1"/>
  </w:num>
  <w:num w:numId="10" w16cid:durableId="1857570618">
    <w:abstractNumId w:val="1"/>
  </w:num>
  <w:num w:numId="11" w16cid:durableId="94526137">
    <w:abstractNumId w:val="1"/>
  </w:num>
  <w:num w:numId="12" w16cid:durableId="544174478">
    <w:abstractNumId w:val="1"/>
  </w:num>
  <w:num w:numId="13" w16cid:durableId="344328100">
    <w:abstractNumId w:val="1"/>
  </w:num>
  <w:num w:numId="14" w16cid:durableId="1834173993">
    <w:abstractNumId w:val="1"/>
  </w:num>
  <w:num w:numId="15" w16cid:durableId="597442365">
    <w:abstractNumId w:val="1"/>
  </w:num>
  <w:num w:numId="16" w16cid:durableId="105544487">
    <w:abstractNumId w:val="1"/>
  </w:num>
  <w:num w:numId="17" w16cid:durableId="763723528">
    <w:abstractNumId w:val="1"/>
  </w:num>
  <w:num w:numId="18" w16cid:durableId="1229077995">
    <w:abstractNumId w:val="1"/>
  </w:num>
  <w:num w:numId="19" w16cid:durableId="476534941">
    <w:abstractNumId w:val="1"/>
  </w:num>
  <w:num w:numId="20" w16cid:durableId="1916476005">
    <w:abstractNumId w:val="1"/>
  </w:num>
  <w:num w:numId="21" w16cid:durableId="1392577209">
    <w:abstractNumId w:val="0"/>
  </w:num>
  <w:num w:numId="22" w16cid:durableId="1252853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2570C9"/>
    <w:rsid w:val="002C1878"/>
    <w:rsid w:val="00320F99"/>
    <w:rsid w:val="00463FC9"/>
    <w:rsid w:val="00470AEB"/>
    <w:rsid w:val="004910D0"/>
    <w:rsid w:val="00495573"/>
    <w:rsid w:val="00524B34"/>
    <w:rsid w:val="005E6AF3"/>
    <w:rsid w:val="0067467D"/>
    <w:rsid w:val="006A0129"/>
    <w:rsid w:val="00747663"/>
    <w:rsid w:val="0079312B"/>
    <w:rsid w:val="007F0023"/>
    <w:rsid w:val="00805104"/>
    <w:rsid w:val="008C3121"/>
    <w:rsid w:val="008D3D34"/>
    <w:rsid w:val="00B633D6"/>
    <w:rsid w:val="00BF2B14"/>
    <w:rsid w:val="00C25779"/>
    <w:rsid w:val="00E91A7D"/>
    <w:rsid w:val="00F81F5E"/>
    <w:rsid w:val="00FA0C80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E696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770570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770570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200FCF"/>
    <w:rsid w:val="00770570"/>
    <w:rsid w:val="00D11572"/>
    <w:rsid w:val="00D153E0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Training</dc:title>
  <dc:subject>Level - Intermediate</dc:subject>
  <dc:creator>Rajesh Kumar</dc:creator>
  <cp:keywords/>
  <dc:description/>
  <cp:lastModifiedBy>Rajesh Kumar</cp:lastModifiedBy>
  <cp:revision>22</cp:revision>
  <dcterms:created xsi:type="dcterms:W3CDTF">2020-03-27T07:09:00Z</dcterms:created>
  <dcterms:modified xsi:type="dcterms:W3CDTF">2022-09-26T07:52:00Z</dcterms:modified>
</cp:coreProperties>
</file>